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7243C13C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9B1BD0">
                    <w:rPr>
                      <w:color w:val="FF0000"/>
                    </w:rPr>
                    <w:t>análise e desenvolvimento de sistemas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1D339141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43BD1748" w14:textId="2E7E67A4" w:rsidR="006D64AA" w:rsidRDefault="009B1BD0" w:rsidP="006D64AA">
                  <w:pPr>
                    <w:pStyle w:val="TtulodoTrabalho"/>
                  </w:pPr>
                  <w:r>
                    <w:t>projeto integrado ii</w:t>
                  </w:r>
                </w:p>
                <w:p w14:paraId="6605FE79" w14:textId="6F8FE08C" w:rsidR="006D64AA" w:rsidRPr="003E2BFA" w:rsidRDefault="009B1BD0" w:rsidP="006D64AA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1A4D453D" w14:textId="3C5CC153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2165ECC2" w14:textId="58D1DBDA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68D52CA9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6C05669D" w14:textId="7C17739E" w:rsidR="009F0FC3" w:rsidRDefault="009B1BD0" w:rsidP="009F0FC3">
                  <w:pPr>
                    <w:pStyle w:val="TtulodoTrabalho"/>
                  </w:pPr>
                  <w:r>
                    <w:t>projeto integrado ii</w:t>
                  </w:r>
                </w:p>
                <w:p w14:paraId="45E54577" w14:textId="63D9CC84" w:rsidR="009F0FC3" w:rsidRPr="009B1BD0" w:rsidRDefault="009B1BD0" w:rsidP="00E54BE9">
                  <w:pPr>
                    <w:pStyle w:val="SubttulodoTrabalho"/>
                    <w:rPr>
                      <w:b/>
                      <w:bCs/>
                      <w:sz w:val="24"/>
                      <w:szCs w:val="24"/>
                    </w:rPr>
                  </w:pPr>
                  <w:r w:rsidRPr="009B1BD0">
                    <w:rPr>
                      <w:b/>
                      <w:bCs/>
                      <w:sz w:val="24"/>
                      <w:szCs w:val="24"/>
                    </w:rPr>
                    <w:t>1º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653DD140" w14:textId="4EEC79D3" w:rsidR="00E42369" w:rsidRPr="00F9252C" w:rsidRDefault="002C18B2" w:rsidP="00E42369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0F91807C" w14:textId="776C0F8F" w:rsidR="00E42369" w:rsidRPr="00F9252C" w:rsidRDefault="002C18B2" w:rsidP="000759E7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77E47D1B" w14:textId="77777777" w:rsidR="00410A3F" w:rsidRPr="0068131F" w:rsidRDefault="00410A3F" w:rsidP="00410A3F">
      <w:pPr>
        <w:pStyle w:val="Pargrafo"/>
        <w:rPr>
          <w:color w:val="FF0000"/>
          <w:szCs w:val="24"/>
        </w:rPr>
      </w:pPr>
      <w:r w:rsidRPr="0068131F">
        <w:rPr>
          <w:color w:val="FF0000"/>
          <w:szCs w:val="24"/>
        </w:rPr>
        <w:t>A introdução do seu trabalho deve conter os objetivos do mesmo com relação a este semestre.</w:t>
      </w:r>
    </w:p>
    <w:p w14:paraId="13A0746A" w14:textId="77777777" w:rsidR="00410A3F" w:rsidRPr="00E22537" w:rsidRDefault="00410A3F" w:rsidP="00410A3F">
      <w:pPr>
        <w:pStyle w:val="Pargrafo"/>
        <w:rPr>
          <w:szCs w:val="24"/>
        </w:rPr>
      </w:pPr>
      <w:r w:rsidRPr="0068131F">
        <w:rPr>
          <w:color w:val="FF0000"/>
          <w:szCs w:val="24"/>
        </w:rPr>
        <w:t>Fale sobre o estudo de caso proposto (</w:t>
      </w:r>
      <w:r w:rsidR="007A0B8B" w:rsidRPr="0068131F">
        <w:rPr>
          <w:rFonts w:ascii="Calibri-Bold" w:hAnsi="Calibri-Bold" w:cs="Calibri-Bold"/>
          <w:b/>
          <w:bCs/>
          <w:snapToGrid/>
          <w:color w:val="FF0000"/>
          <w:szCs w:val="24"/>
        </w:rPr>
        <w:t>Situação-Problema:</w:t>
      </w:r>
      <w:r w:rsidRPr="0068131F">
        <w:rPr>
          <w:color w:val="FF0000"/>
          <w:szCs w:val="24"/>
        </w:rPr>
        <w:t>), da importância da solução que será apresentada e a sua aplicabilidade nos dias atuais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t>D</w:t>
      </w:r>
      <w:r w:rsidR="00E21654">
        <w:t>ESENVOLVIMENTO</w:t>
      </w:r>
      <w:bookmarkEnd w:id="11"/>
    </w:p>
    <w:p w14:paraId="13E0274A" w14:textId="77777777" w:rsidR="00B14A35" w:rsidRPr="0068131F" w:rsidRDefault="00155EDC" w:rsidP="00155EDC">
      <w:pPr>
        <w:pStyle w:val="Pargrafo"/>
        <w:rPr>
          <w:color w:val="FF0000"/>
        </w:rPr>
      </w:pPr>
      <w:r w:rsidRPr="0068131F">
        <w:rPr>
          <w:color w:val="FF0000"/>
        </w:rPr>
        <w:t xml:space="preserve">Fale quais disciplinas vão participar deste trabalho, seus respectivos professores e a </w:t>
      </w:r>
      <w:r w:rsidR="00410A3F" w:rsidRPr="0068131F">
        <w:rPr>
          <w:color w:val="FF0000"/>
        </w:rPr>
        <w:t>contribuição</w:t>
      </w:r>
      <w:r w:rsidRPr="0068131F">
        <w:rPr>
          <w:color w:val="FF0000"/>
        </w:rPr>
        <w:t xml:space="preserve"> das mesmas dentro da </w:t>
      </w:r>
      <w:r w:rsidR="00410A3F" w:rsidRPr="0068131F">
        <w:rPr>
          <w:color w:val="FF0000"/>
        </w:rPr>
        <w:t xml:space="preserve">solução esperada e dentro da </w:t>
      </w:r>
      <w:r w:rsidRPr="0068131F">
        <w:rPr>
          <w:color w:val="FF0000"/>
        </w:rPr>
        <w:t>sua área de atuação.</w:t>
      </w:r>
    </w:p>
    <w:p w14:paraId="194FEC5F" w14:textId="5E3A2758" w:rsidR="00B14A35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1F6D2F06" w14:textId="3E2085AB" w:rsidR="00C92689" w:rsidRPr="00C92689" w:rsidRDefault="00C92689" w:rsidP="00C92689">
      <w:pPr>
        <w:pStyle w:val="Pargrafo"/>
        <w:ind w:firstLine="0"/>
        <w:rPr>
          <w:color w:val="FF0000"/>
        </w:rPr>
      </w:pPr>
      <w:r w:rsidRPr="00C92689">
        <w:rPr>
          <w:color w:val="FF0000"/>
        </w:rPr>
        <w:t>Utilizando o Diagrama de veen podemos analisar que:</w:t>
      </w:r>
    </w:p>
    <w:p w14:paraId="2061846D" w14:textId="25E4A444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 xml:space="preserve">A) </w:t>
      </w:r>
      <w:r w:rsidR="00530A00">
        <w:rPr>
          <w:rFonts w:cs="Arial"/>
          <w:snapToGrid/>
          <w:color w:val="FF0000"/>
          <w:szCs w:val="24"/>
        </w:rPr>
        <w:t>6.400</w:t>
      </w:r>
      <w:r>
        <w:rPr>
          <w:rFonts w:cs="Arial"/>
          <w:snapToGrid/>
          <w:color w:val="FF0000"/>
          <w:szCs w:val="24"/>
        </w:rPr>
        <w:t xml:space="preserve"> agricultores plantam </w:t>
      </w:r>
      <w:r w:rsidR="00530A00">
        <w:rPr>
          <w:rFonts w:cs="Arial"/>
          <w:snapToGrid/>
          <w:color w:val="FF0000"/>
          <w:szCs w:val="24"/>
        </w:rPr>
        <w:t>uma das três espécies</w:t>
      </w:r>
      <w:r>
        <w:rPr>
          <w:rFonts w:cs="Arial"/>
          <w:snapToGrid/>
          <w:color w:val="FF0000"/>
          <w:szCs w:val="24"/>
        </w:rPr>
        <w:t>.</w:t>
      </w:r>
    </w:p>
    <w:p w14:paraId="2C1046E7" w14:textId="4F7E9AA5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 xml:space="preserve">B) 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>3</w:t>
      </w:r>
      <w:r w:rsid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>.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>400 agricultores não plantam nenhuma das três espécies.</w:t>
      </w:r>
    </w:p>
    <w:p w14:paraId="5A6DB8D7" w14:textId="46FF92E5" w:rsidR="00530A00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C)</w:t>
      </w:r>
      <w:r w:rsidR="00530A00">
        <w:rPr>
          <w:rFonts w:cs="Arial"/>
          <w:snapToGrid/>
          <w:color w:val="FF0000"/>
          <w:szCs w:val="24"/>
        </w:rPr>
        <w:t xml:space="preserve"> 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>9000 agricultores plantam arroz ou banana, mas não plantam uvas.</w:t>
      </w:r>
    </w:p>
    <w:p w14:paraId="77BCD06C" w14:textId="55B324B2" w:rsidR="00530A00" w:rsidRPr="00C92689" w:rsidRDefault="00A77C5A" w:rsidP="00C92689">
      <w:pPr>
        <w:widowControl/>
        <w:autoSpaceDE w:val="0"/>
        <w:autoSpaceDN w:val="0"/>
        <w:adjustRightInd w:val="0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D)</w:t>
      </w:r>
      <w:r w:rsidR="00530A00">
        <w:rPr>
          <w:rFonts w:cs="Arial"/>
          <w:snapToGrid/>
          <w:color w:val="FF0000"/>
          <w:szCs w:val="24"/>
        </w:rPr>
        <w:t xml:space="preserve"> </w:t>
      </w:r>
      <w:r w:rsidR="00530A00" w:rsidRPr="00530A00">
        <w:rPr>
          <w:rStyle w:val="Forte"/>
          <w:rFonts w:cs="Arial"/>
          <w:b w:val="0"/>
          <w:bCs w:val="0"/>
          <w:color w:val="FF0000"/>
          <w:szCs w:val="24"/>
          <w:shd w:val="clear" w:color="auto" w:fill="FFFFFF"/>
        </w:rPr>
        <w:t>1100 agricultores plantam apenas uvas.</w: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4B7B4E11" w14:textId="77777777" w:rsidR="00D14BF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2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1C6E" w14:textId="77777777" w:rsidR="0005006A" w:rsidRDefault="0005006A">
      <w:r>
        <w:separator/>
      </w:r>
    </w:p>
    <w:p w14:paraId="521C54EB" w14:textId="77777777" w:rsidR="0005006A" w:rsidRDefault="0005006A"/>
    <w:p w14:paraId="23F2949D" w14:textId="77777777" w:rsidR="0005006A" w:rsidRDefault="0005006A"/>
  </w:endnote>
  <w:endnote w:type="continuationSeparator" w:id="0">
    <w:p w14:paraId="168B4326" w14:textId="77777777" w:rsidR="0005006A" w:rsidRDefault="0005006A">
      <w:r>
        <w:continuationSeparator/>
      </w:r>
    </w:p>
    <w:p w14:paraId="779BD408" w14:textId="77777777" w:rsidR="0005006A" w:rsidRDefault="0005006A"/>
    <w:p w14:paraId="30221ED5" w14:textId="77777777" w:rsidR="0005006A" w:rsidRDefault="00050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F80F7" w14:textId="77777777" w:rsidR="0005006A" w:rsidRDefault="0005006A">
      <w:r>
        <w:separator/>
      </w:r>
    </w:p>
  </w:footnote>
  <w:footnote w:type="continuationSeparator" w:id="0">
    <w:p w14:paraId="49BADD24" w14:textId="77777777" w:rsidR="0005006A" w:rsidRDefault="0005006A">
      <w:r>
        <w:continuationSeparator/>
      </w:r>
    </w:p>
    <w:p w14:paraId="20C28E4A" w14:textId="77777777" w:rsidR="0005006A" w:rsidRDefault="0005006A"/>
    <w:p w14:paraId="62D9690C" w14:textId="77777777" w:rsidR="0005006A" w:rsidRDefault="00050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9"/>
  </w:num>
  <w:num w:numId="2" w16cid:durableId="143083045">
    <w:abstractNumId w:val="8"/>
  </w:num>
  <w:num w:numId="3" w16cid:durableId="1105267064">
    <w:abstractNumId w:val="7"/>
  </w:num>
  <w:num w:numId="4" w16cid:durableId="1935161228">
    <w:abstractNumId w:val="10"/>
  </w:num>
  <w:num w:numId="5" w16cid:durableId="644626983">
    <w:abstractNumId w:val="13"/>
  </w:num>
  <w:num w:numId="6" w16cid:durableId="752243216">
    <w:abstractNumId w:val="7"/>
    <w:lvlOverride w:ilvl="0">
      <w:startOverride w:val="1"/>
    </w:lvlOverride>
  </w:num>
  <w:num w:numId="7" w16cid:durableId="49112477">
    <w:abstractNumId w:val="9"/>
  </w:num>
  <w:num w:numId="8" w16cid:durableId="208070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4"/>
  </w:num>
  <w:num w:numId="10" w16cid:durableId="1396658236">
    <w:abstractNumId w:val="4"/>
  </w:num>
  <w:num w:numId="11" w16cid:durableId="1497763293">
    <w:abstractNumId w:val="5"/>
  </w:num>
  <w:num w:numId="12" w16cid:durableId="87387180">
    <w:abstractNumId w:val="12"/>
  </w:num>
  <w:num w:numId="13" w16cid:durableId="301351749">
    <w:abstractNumId w:val="3"/>
  </w:num>
  <w:num w:numId="14" w16cid:durableId="1964144635">
    <w:abstractNumId w:val="6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1"/>
  </w:num>
  <w:num w:numId="18" w16cid:durableId="101622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006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18B2"/>
    <w:rsid w:val="002D042F"/>
    <w:rsid w:val="002F5BFA"/>
    <w:rsid w:val="003023FB"/>
    <w:rsid w:val="003118A7"/>
    <w:rsid w:val="003419AF"/>
    <w:rsid w:val="0035002F"/>
    <w:rsid w:val="003522B5"/>
    <w:rsid w:val="00354F2E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507D28"/>
    <w:rsid w:val="00513939"/>
    <w:rsid w:val="00520050"/>
    <w:rsid w:val="00520F1D"/>
    <w:rsid w:val="00522CE4"/>
    <w:rsid w:val="00530A00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1BD0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77C5A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9268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530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069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6</cp:revision>
  <cp:lastPrinted>2005-07-01T13:13:00Z</cp:lastPrinted>
  <dcterms:created xsi:type="dcterms:W3CDTF">2022-08-26T15:39:00Z</dcterms:created>
  <dcterms:modified xsi:type="dcterms:W3CDTF">2022-10-22T22:05:00Z</dcterms:modified>
  <cp:category>Trabalhos Acadêmicos</cp:category>
</cp:coreProperties>
</file>